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AD2A" w14:textId="77777777" w:rsidR="005A6B41" w:rsidRPr="00A443D0" w:rsidRDefault="00EC0A74" w:rsidP="005A6B41">
      <w:pPr>
        <w:pStyle w:val="Tytu"/>
        <w:ind w:left="5664"/>
        <w:jc w:val="left"/>
        <w:rPr>
          <w:rFonts w:ascii="Calibri" w:hAnsi="Calibri" w:cs="Calibri"/>
          <w:b w:val="0"/>
          <w:sz w:val="20"/>
        </w:rPr>
      </w:pPr>
      <w:r w:rsidRPr="00A443D0">
        <w:rPr>
          <w:rFonts w:ascii="Calibri" w:hAnsi="Calibri" w:cs="Calibri"/>
          <w:b w:val="0"/>
          <w:sz w:val="20"/>
        </w:rPr>
        <w:t xml:space="preserve">Załącznik </w:t>
      </w:r>
      <w:r w:rsidR="005A6B41" w:rsidRPr="00A443D0">
        <w:rPr>
          <w:rFonts w:ascii="Calibri" w:hAnsi="Calibri" w:cs="Calibri"/>
          <w:b w:val="0"/>
          <w:sz w:val="20"/>
        </w:rPr>
        <w:t xml:space="preserve"> do Regulaminu Konkursu „Działania proekologiczne i prokulturowe w ramach strategii rozwoju </w:t>
      </w:r>
      <w:r w:rsidRPr="00A443D0">
        <w:rPr>
          <w:rFonts w:ascii="Calibri" w:hAnsi="Calibri" w:cs="Calibri"/>
          <w:b w:val="0"/>
          <w:sz w:val="20"/>
        </w:rPr>
        <w:t>województwa wielkopolskiego</w:t>
      </w:r>
      <w:r w:rsidR="005A6B41" w:rsidRPr="00A443D0">
        <w:rPr>
          <w:rFonts w:ascii="Calibri" w:hAnsi="Calibri" w:cs="Calibri"/>
          <w:b w:val="0"/>
          <w:sz w:val="20"/>
        </w:rPr>
        <w:t>”</w:t>
      </w:r>
    </w:p>
    <w:p w14:paraId="7519189E" w14:textId="77777777" w:rsidR="005A6B41" w:rsidRPr="00A443D0" w:rsidRDefault="005A6B41">
      <w:pPr>
        <w:pStyle w:val="Tytu"/>
        <w:rPr>
          <w:rFonts w:ascii="Calibri" w:hAnsi="Calibri" w:cs="Calibri"/>
          <w:sz w:val="24"/>
          <w:szCs w:val="24"/>
        </w:rPr>
      </w:pPr>
    </w:p>
    <w:p w14:paraId="5ED2690C" w14:textId="77777777" w:rsidR="00627A4D" w:rsidRPr="00A443D0" w:rsidRDefault="003E4603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ZGŁOSZENIE</w:t>
      </w:r>
    </w:p>
    <w:p w14:paraId="4914D0BE" w14:textId="77777777" w:rsidR="00173174" w:rsidRPr="00A443D0" w:rsidRDefault="00627A4D" w:rsidP="00173174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o Konkursu</w:t>
      </w:r>
    </w:p>
    <w:p w14:paraId="3E98EBA1" w14:textId="77777777" w:rsidR="00627A4D" w:rsidRPr="00A443D0" w:rsidRDefault="00627A4D" w:rsidP="00173174">
      <w:pPr>
        <w:pStyle w:val="Tekstpodstawowywcity3"/>
        <w:ind w:left="0"/>
        <w:rPr>
          <w:rFonts w:ascii="Calibri" w:hAnsi="Calibri" w:cs="Calibri"/>
          <w:b/>
          <w:szCs w:val="24"/>
        </w:rPr>
      </w:pPr>
      <w:r w:rsidRPr="00A443D0">
        <w:rPr>
          <w:rFonts w:ascii="Calibri" w:hAnsi="Calibri" w:cs="Calibri"/>
          <w:b/>
          <w:szCs w:val="24"/>
        </w:rPr>
        <w:t xml:space="preserve">„Działania proekologiczne i prokulturowe w ramach strategii </w:t>
      </w:r>
      <w:r w:rsidR="00173174" w:rsidRPr="00A443D0">
        <w:rPr>
          <w:rFonts w:ascii="Calibri" w:hAnsi="Calibri" w:cs="Calibri"/>
          <w:b/>
          <w:szCs w:val="24"/>
        </w:rPr>
        <w:br/>
      </w:r>
      <w:r w:rsidRPr="00A443D0">
        <w:rPr>
          <w:rFonts w:ascii="Calibri" w:hAnsi="Calibri" w:cs="Calibri"/>
          <w:b/>
          <w:szCs w:val="24"/>
        </w:rPr>
        <w:t xml:space="preserve">rozwoju </w:t>
      </w:r>
      <w:r w:rsidR="00EC0A74" w:rsidRPr="00A443D0">
        <w:rPr>
          <w:rFonts w:ascii="Calibri" w:hAnsi="Calibri" w:cs="Calibri"/>
          <w:b/>
          <w:szCs w:val="24"/>
        </w:rPr>
        <w:t>województwa wielkopolskiego</w:t>
      </w:r>
      <w:r w:rsidRPr="00A443D0">
        <w:rPr>
          <w:rFonts w:ascii="Calibri" w:hAnsi="Calibri" w:cs="Calibri"/>
          <w:b/>
          <w:szCs w:val="24"/>
        </w:rPr>
        <w:t>”</w:t>
      </w:r>
    </w:p>
    <w:p w14:paraId="0B945AD4" w14:textId="77777777" w:rsidR="00562352" w:rsidRPr="00A443D0" w:rsidRDefault="00562352" w:rsidP="00173174">
      <w:pPr>
        <w:jc w:val="center"/>
        <w:rPr>
          <w:rFonts w:ascii="Calibri" w:hAnsi="Calibri" w:cs="Calibri"/>
          <w:sz w:val="24"/>
          <w:szCs w:val="24"/>
        </w:rPr>
      </w:pPr>
    </w:p>
    <w:p w14:paraId="556D3A9A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* * * * * * * * * * * * * * * * * * * * * * * * * * * * * * * * * * * * * * * * * * * * * * </w:t>
      </w:r>
    </w:p>
    <w:p w14:paraId="5A6DF9A4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480EDE4C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>Pełna n</w:t>
      </w:r>
      <w:r w:rsidR="0015022A" w:rsidRPr="00A443D0">
        <w:rPr>
          <w:rFonts w:ascii="Calibri" w:hAnsi="Calibri" w:cs="Calibri"/>
          <w:sz w:val="24"/>
          <w:szCs w:val="24"/>
        </w:rPr>
        <w:t xml:space="preserve">azwa </w:t>
      </w:r>
      <w:r w:rsidR="00D91867">
        <w:rPr>
          <w:rFonts w:ascii="Calibri" w:hAnsi="Calibri" w:cs="Calibri"/>
          <w:sz w:val="24"/>
          <w:szCs w:val="24"/>
        </w:rPr>
        <w:t xml:space="preserve">oraz dane identyfikacyjne </w:t>
      </w:r>
      <w:r w:rsidR="00D91867" w:rsidRPr="00A443D0">
        <w:rPr>
          <w:rFonts w:ascii="Calibri" w:hAnsi="Calibri" w:cs="Calibri"/>
          <w:sz w:val="24"/>
          <w:szCs w:val="24"/>
        </w:rPr>
        <w:t>zgłaszającego projekt</w:t>
      </w:r>
    </w:p>
    <w:p w14:paraId="7D72DBA7" w14:textId="77777777" w:rsidR="00D91867" w:rsidRPr="00D91867" w:rsidRDefault="00D91867" w:rsidP="00D91867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867" w:rsidRPr="00D91867" w14:paraId="0FEBAF81" w14:textId="77777777" w:rsidTr="00E60D6F">
        <w:trPr>
          <w:trHeight w:val="475"/>
        </w:trPr>
        <w:tc>
          <w:tcPr>
            <w:tcW w:w="4531" w:type="dxa"/>
          </w:tcPr>
          <w:p w14:paraId="3A6191E6" w14:textId="68F33700" w:rsidR="00D91867" w:rsidRPr="00D91867" w:rsidRDefault="00D91867" w:rsidP="00950FC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łna nazwa </w:t>
            </w:r>
            <w:r w:rsidR="0093095F">
              <w:rPr>
                <w:rFonts w:ascii="Calibri" w:hAnsi="Calibri" w:cs="Calibri"/>
                <w:b/>
                <w:sz w:val="24"/>
                <w:szCs w:val="24"/>
              </w:rPr>
              <w:t xml:space="preserve">podmiotu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3095F">
              <w:rPr>
                <w:rFonts w:ascii="Calibri" w:hAnsi="Calibri" w:cs="Calibri"/>
                <w:b/>
                <w:sz w:val="24"/>
                <w:szCs w:val="24"/>
              </w:rPr>
              <w:t xml:space="preserve">zgłaszająceg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jekt</w:t>
            </w:r>
          </w:p>
        </w:tc>
        <w:tc>
          <w:tcPr>
            <w:tcW w:w="4531" w:type="dxa"/>
          </w:tcPr>
          <w:p w14:paraId="4C2704B0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06B4D27" w14:textId="77777777" w:rsidTr="00D91867">
        <w:trPr>
          <w:trHeight w:val="563"/>
        </w:trPr>
        <w:tc>
          <w:tcPr>
            <w:tcW w:w="4531" w:type="dxa"/>
          </w:tcPr>
          <w:p w14:paraId="5FB899F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47F86C9B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248F43C" w14:textId="77777777" w:rsidTr="00D91867">
        <w:trPr>
          <w:trHeight w:val="557"/>
        </w:trPr>
        <w:tc>
          <w:tcPr>
            <w:tcW w:w="4531" w:type="dxa"/>
          </w:tcPr>
          <w:p w14:paraId="4F7B98A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539BFD1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7ECB5C7" w14:textId="77777777" w:rsidTr="00D91867">
        <w:trPr>
          <w:trHeight w:val="565"/>
        </w:trPr>
        <w:tc>
          <w:tcPr>
            <w:tcW w:w="4531" w:type="dxa"/>
          </w:tcPr>
          <w:p w14:paraId="63CE60F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7F6A9BEC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122B7E1C" w14:textId="77777777" w:rsidTr="00D91867">
        <w:trPr>
          <w:trHeight w:val="558"/>
        </w:trPr>
        <w:tc>
          <w:tcPr>
            <w:tcW w:w="4531" w:type="dxa"/>
          </w:tcPr>
          <w:p w14:paraId="0F0675A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05DD3449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B19C0D2" w14:textId="77777777" w:rsidTr="00D91867">
        <w:trPr>
          <w:trHeight w:val="553"/>
        </w:trPr>
        <w:tc>
          <w:tcPr>
            <w:tcW w:w="4531" w:type="dxa"/>
          </w:tcPr>
          <w:p w14:paraId="2991A46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535BFD8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5A6BE9" w14:textId="77777777" w:rsidTr="00D91867">
        <w:trPr>
          <w:trHeight w:val="547"/>
        </w:trPr>
        <w:tc>
          <w:tcPr>
            <w:tcW w:w="4531" w:type="dxa"/>
          </w:tcPr>
          <w:p w14:paraId="7606E22C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011FA06F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F509207" w14:textId="77777777" w:rsidTr="00D91867">
        <w:trPr>
          <w:trHeight w:val="554"/>
        </w:trPr>
        <w:tc>
          <w:tcPr>
            <w:tcW w:w="4531" w:type="dxa"/>
          </w:tcPr>
          <w:p w14:paraId="68EA9C37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</w:tcPr>
          <w:p w14:paraId="0B77D5C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44501F" w14:textId="77777777" w:rsidTr="00D91867">
        <w:trPr>
          <w:trHeight w:val="576"/>
        </w:trPr>
        <w:tc>
          <w:tcPr>
            <w:tcW w:w="4531" w:type="dxa"/>
          </w:tcPr>
          <w:p w14:paraId="20FED78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B9E5C3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702C1CAE" w14:textId="77777777" w:rsidTr="00D91867">
        <w:trPr>
          <w:trHeight w:val="542"/>
        </w:trPr>
        <w:tc>
          <w:tcPr>
            <w:tcW w:w="4531" w:type="dxa"/>
          </w:tcPr>
          <w:p w14:paraId="18C27A4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77D98E11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577A29D8" w14:textId="77777777" w:rsidTr="00D91867">
        <w:trPr>
          <w:trHeight w:val="564"/>
        </w:trPr>
        <w:tc>
          <w:tcPr>
            <w:tcW w:w="4531" w:type="dxa"/>
          </w:tcPr>
          <w:p w14:paraId="67553ED0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531" w:type="dxa"/>
          </w:tcPr>
          <w:p w14:paraId="4C57984A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69544241" w14:textId="77777777" w:rsidTr="00D91867">
        <w:trPr>
          <w:trHeight w:val="545"/>
        </w:trPr>
        <w:tc>
          <w:tcPr>
            <w:tcW w:w="4531" w:type="dxa"/>
          </w:tcPr>
          <w:p w14:paraId="04A430F1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14:paraId="29F64F7D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53EDF529" w14:textId="77777777" w:rsidTr="00D91867">
        <w:trPr>
          <w:trHeight w:val="545"/>
        </w:trPr>
        <w:tc>
          <w:tcPr>
            <w:tcW w:w="4531" w:type="dxa"/>
          </w:tcPr>
          <w:p w14:paraId="0DD68187" w14:textId="177EBD58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banku *</w:t>
            </w:r>
          </w:p>
        </w:tc>
        <w:tc>
          <w:tcPr>
            <w:tcW w:w="4531" w:type="dxa"/>
          </w:tcPr>
          <w:p w14:paraId="7933D136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065E1A85" w14:textId="77777777" w:rsidTr="00D91867">
        <w:trPr>
          <w:trHeight w:val="545"/>
        </w:trPr>
        <w:tc>
          <w:tcPr>
            <w:tcW w:w="4531" w:type="dxa"/>
          </w:tcPr>
          <w:p w14:paraId="3DDB2790" w14:textId="60B9670F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umer rachunku bankowego *</w:t>
            </w:r>
          </w:p>
        </w:tc>
        <w:tc>
          <w:tcPr>
            <w:tcW w:w="4531" w:type="dxa"/>
          </w:tcPr>
          <w:p w14:paraId="1B89891F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F4DB13" w14:textId="0EFAAFC6" w:rsidR="00627A4D" w:rsidRDefault="00950FC5" w:rsidP="000101E7">
      <w:pPr>
        <w:jc w:val="both"/>
        <w:rPr>
          <w:rFonts w:ascii="Calibri" w:hAnsi="Calibri" w:cs="Calibri"/>
          <w:sz w:val="24"/>
          <w:szCs w:val="24"/>
        </w:rPr>
      </w:pPr>
      <w:r w:rsidRPr="00950FC5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podanie nazwy banku oraz </w:t>
      </w:r>
      <w:r w:rsidR="00945B4F">
        <w:rPr>
          <w:rFonts w:ascii="Calibri" w:hAnsi="Calibri" w:cs="Calibri"/>
          <w:sz w:val="24"/>
          <w:szCs w:val="24"/>
        </w:rPr>
        <w:t xml:space="preserve">numeru </w:t>
      </w:r>
      <w:r>
        <w:rPr>
          <w:rFonts w:ascii="Calibri" w:hAnsi="Calibri" w:cs="Calibri"/>
          <w:sz w:val="24"/>
          <w:szCs w:val="24"/>
        </w:rPr>
        <w:t>rachunku bankowego</w:t>
      </w:r>
      <w:r w:rsidR="00945B4F">
        <w:rPr>
          <w:rFonts w:ascii="Calibri" w:hAnsi="Calibri" w:cs="Calibri"/>
          <w:sz w:val="24"/>
          <w:szCs w:val="24"/>
        </w:rPr>
        <w:t xml:space="preserve"> na etapie składania zgłoszenia</w:t>
      </w:r>
      <w:r>
        <w:rPr>
          <w:rFonts w:ascii="Calibri" w:hAnsi="Calibri" w:cs="Calibri"/>
          <w:sz w:val="24"/>
          <w:szCs w:val="24"/>
        </w:rPr>
        <w:t xml:space="preserve"> </w:t>
      </w:r>
      <w:r w:rsidR="00623064">
        <w:rPr>
          <w:rFonts w:ascii="Calibri" w:hAnsi="Calibri" w:cs="Calibri"/>
          <w:sz w:val="24"/>
          <w:szCs w:val="24"/>
        </w:rPr>
        <w:br/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jest dobrowolne, ale niezbędne </w:t>
      </w:r>
      <w:r w:rsidR="00945B4F">
        <w:rPr>
          <w:rFonts w:ascii="Calibri" w:hAnsi="Calibri" w:cs="Calibri"/>
          <w:sz w:val="24"/>
          <w:szCs w:val="24"/>
        </w:rPr>
        <w:t xml:space="preserve">do przekazania </w:t>
      </w:r>
      <w:r>
        <w:rPr>
          <w:rFonts w:ascii="Calibri" w:hAnsi="Calibri" w:cs="Calibri"/>
          <w:sz w:val="24"/>
          <w:szCs w:val="24"/>
        </w:rPr>
        <w:t>ewentualnej nagrody</w:t>
      </w:r>
    </w:p>
    <w:p w14:paraId="53F83556" w14:textId="77777777" w:rsidR="00950FC5" w:rsidRPr="000101E7" w:rsidRDefault="00950FC5" w:rsidP="00950FC5">
      <w:pPr>
        <w:rPr>
          <w:rFonts w:ascii="Calibri" w:hAnsi="Calibri" w:cs="Calibri"/>
          <w:sz w:val="24"/>
          <w:szCs w:val="24"/>
        </w:rPr>
      </w:pPr>
    </w:p>
    <w:p w14:paraId="12855274" w14:textId="59AFCA78" w:rsidR="00627A4D" w:rsidRPr="00A443D0" w:rsidRDefault="00627A4D" w:rsidP="005623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 xml:space="preserve">Dane </w:t>
      </w:r>
      <w:r w:rsidR="00401FC9">
        <w:rPr>
          <w:rFonts w:ascii="Calibri" w:hAnsi="Calibri" w:cs="Calibri"/>
          <w:sz w:val="24"/>
          <w:szCs w:val="24"/>
        </w:rPr>
        <w:t xml:space="preserve">o podmiocie </w:t>
      </w:r>
      <w:r w:rsidRPr="00A443D0">
        <w:rPr>
          <w:rFonts w:ascii="Calibri" w:hAnsi="Calibri" w:cs="Calibri"/>
          <w:sz w:val="24"/>
          <w:szCs w:val="24"/>
        </w:rPr>
        <w:t xml:space="preserve">zgłaszającym projekt (rodzaj prowadzonej działalności, udział </w:t>
      </w:r>
      <w:r w:rsidR="0093095F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>w innych konkursach, osiągnięcia, inne</w:t>
      </w:r>
      <w:r w:rsidR="003A384D">
        <w:rPr>
          <w:rFonts w:ascii="Calibri" w:hAnsi="Calibri" w:cs="Calibri"/>
          <w:sz w:val="24"/>
          <w:szCs w:val="24"/>
        </w:rPr>
        <w:t xml:space="preserve"> – krótki opis </w:t>
      </w:r>
    </w:p>
    <w:p w14:paraId="1FB8EB02" w14:textId="77777777" w:rsidR="00876234" w:rsidRPr="00A443D0" w:rsidRDefault="00876234" w:rsidP="00876234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</w:t>
      </w:r>
    </w:p>
    <w:p w14:paraId="141C6E6A" w14:textId="77777777"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4A550" w14:textId="77777777"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06A883" w14:textId="77777777" w:rsidR="007263F5" w:rsidRPr="00A443D0" w:rsidRDefault="007263F5" w:rsidP="007263F5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</w:t>
      </w:r>
    </w:p>
    <w:p w14:paraId="6A7B50C6" w14:textId="77777777" w:rsidR="007263F5" w:rsidRPr="00876234" w:rsidRDefault="007263F5" w:rsidP="007263F5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95628" w14:textId="77777777" w:rsidR="00876234" w:rsidRPr="00A443D0" w:rsidRDefault="00876234">
      <w:pPr>
        <w:rPr>
          <w:rFonts w:ascii="Calibri" w:hAnsi="Calibri" w:cs="Calibri"/>
          <w:sz w:val="24"/>
          <w:szCs w:val="24"/>
        </w:rPr>
      </w:pPr>
    </w:p>
    <w:p w14:paraId="2F6AF3AE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Osoba wyznaczona do kontaktu z </w:t>
      </w:r>
      <w:r w:rsidR="002B398E" w:rsidRPr="00A443D0">
        <w:rPr>
          <w:rFonts w:ascii="Calibri" w:hAnsi="Calibri" w:cs="Calibri"/>
          <w:sz w:val="24"/>
          <w:szCs w:val="24"/>
        </w:rPr>
        <w:t>O</w:t>
      </w:r>
      <w:r w:rsidRPr="00A443D0">
        <w:rPr>
          <w:rFonts w:ascii="Calibri" w:hAnsi="Calibri" w:cs="Calibri"/>
          <w:sz w:val="24"/>
          <w:szCs w:val="24"/>
        </w:rPr>
        <w:t>rganizatorem lub Kapitułą Konkursu :</w:t>
      </w:r>
    </w:p>
    <w:p w14:paraId="35132810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7C527E0E" w14:textId="47F750D5" w:rsidR="00950FC5" w:rsidRDefault="00627A4D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Imię i Nazwisko </w:t>
      </w:r>
      <w:r w:rsidR="00950FC5">
        <w:rPr>
          <w:rFonts w:ascii="Calibri" w:hAnsi="Calibri" w:cs="Calibri"/>
          <w:sz w:val="24"/>
          <w:szCs w:val="24"/>
        </w:rPr>
        <w:t>przedstawiciela zgłaszającego ……………………………………………………….</w:t>
      </w:r>
    </w:p>
    <w:p w14:paraId="3AF4BD16" w14:textId="75E4E327" w:rsidR="00627A4D" w:rsidRPr="00A443D0" w:rsidRDefault="00950FC5" w:rsidP="000101E7">
      <w:pPr>
        <w:spacing w:before="60" w:after="60"/>
        <w:ind w:left="10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33C4769" w14:textId="77777777" w:rsidR="002B398E" w:rsidRPr="00A443D0" w:rsidRDefault="002B398E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Tel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efon</w:t>
      </w:r>
      <w:r w:rsidRPr="00A443D0">
        <w:rPr>
          <w:rFonts w:ascii="Calibri" w:hAnsi="Calibri" w:cs="Calibri"/>
          <w:sz w:val="24"/>
          <w:szCs w:val="24"/>
          <w:lang w:val="de-DE"/>
        </w:rPr>
        <w:t>……………………………………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…………………………………………</w:t>
      </w:r>
      <w:r w:rsidR="00876234">
        <w:rPr>
          <w:rFonts w:ascii="Calibri" w:hAnsi="Calibri" w:cs="Calibri"/>
          <w:sz w:val="24"/>
          <w:szCs w:val="24"/>
          <w:lang w:val="de-DE"/>
        </w:rPr>
        <w:t>…………………………………….</w:t>
      </w:r>
    </w:p>
    <w:p w14:paraId="4A8C6D45" w14:textId="77777777" w:rsidR="00627A4D" w:rsidRPr="00876234" w:rsidRDefault="002B398E" w:rsidP="00876234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Adres e-mail</w:t>
      </w:r>
      <w:r w:rsidR="00627A4D" w:rsidRPr="00A443D0">
        <w:rPr>
          <w:rFonts w:ascii="Calibri" w:hAnsi="Calibri" w:cs="Calibri"/>
          <w:sz w:val="24"/>
          <w:szCs w:val="24"/>
          <w:lang w:val="de-DE"/>
        </w:rPr>
        <w:t>............................................................................................................</w:t>
      </w:r>
      <w:r w:rsidRPr="00A443D0">
        <w:rPr>
          <w:rFonts w:ascii="Calibri" w:hAnsi="Calibri" w:cs="Calibri"/>
          <w:sz w:val="24"/>
          <w:szCs w:val="24"/>
          <w:lang w:val="de-DE"/>
        </w:rPr>
        <w:t>.....</w:t>
      </w:r>
    </w:p>
    <w:p w14:paraId="0848E003" w14:textId="77777777" w:rsidR="00562352" w:rsidRPr="00A443D0" w:rsidRDefault="00562352">
      <w:pPr>
        <w:rPr>
          <w:rFonts w:ascii="Calibri" w:hAnsi="Calibri" w:cs="Calibri"/>
          <w:sz w:val="24"/>
          <w:szCs w:val="24"/>
          <w:lang w:val="de-DE"/>
        </w:rPr>
      </w:pPr>
    </w:p>
    <w:p w14:paraId="6EC694CD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Tytuł projektu</w:t>
      </w:r>
    </w:p>
    <w:p w14:paraId="534761C6" w14:textId="77777777" w:rsidR="00DC1740" w:rsidRPr="00A443D0" w:rsidRDefault="00627A4D" w:rsidP="00876234">
      <w:pPr>
        <w:ind w:left="708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747ED8F2" w14:textId="77777777" w:rsidR="00DC1740" w:rsidRPr="00A443D0" w:rsidRDefault="00DC1740">
      <w:pPr>
        <w:rPr>
          <w:rFonts w:ascii="Calibri" w:hAnsi="Calibri" w:cs="Calibri"/>
          <w:sz w:val="24"/>
          <w:szCs w:val="24"/>
        </w:rPr>
      </w:pPr>
    </w:p>
    <w:p w14:paraId="4155AAF5" w14:textId="77777777" w:rsidR="00527F6A" w:rsidRPr="00A443D0" w:rsidRDefault="00DC1740" w:rsidP="00527F6A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 </w:t>
      </w:r>
      <w:r w:rsidR="0016152A" w:rsidRPr="00A443D0">
        <w:rPr>
          <w:rFonts w:ascii="Calibri" w:hAnsi="Calibri" w:cs="Calibri"/>
          <w:sz w:val="24"/>
          <w:szCs w:val="24"/>
        </w:rPr>
        <w:t>Kategoria projektu</w:t>
      </w:r>
      <w:r w:rsidRPr="00A443D0">
        <w:rPr>
          <w:rFonts w:ascii="Calibri" w:hAnsi="Calibri" w:cs="Calibri"/>
          <w:sz w:val="24"/>
          <w:szCs w:val="24"/>
        </w:rPr>
        <w:t xml:space="preserve"> (zaznaczyć jedną odpowiedź):</w:t>
      </w:r>
    </w:p>
    <w:p w14:paraId="0E8C5A57" w14:textId="77777777" w:rsidR="00527F6A" w:rsidRPr="007E1FA2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1. </w:t>
      </w:r>
      <w:r w:rsidR="00527F6A" w:rsidRPr="007E1FA2">
        <w:rPr>
          <w:rFonts w:ascii="Calibri" w:hAnsi="Calibri" w:cs="Calibri"/>
          <w:sz w:val="24"/>
          <w:szCs w:val="24"/>
        </w:rPr>
        <w:t>Kategoria I – projekty dotyczące lokalnego oddziaływania w zakresie działalnoś</w:t>
      </w:r>
      <w:r w:rsidR="00E35F0F" w:rsidRPr="007E1FA2">
        <w:rPr>
          <w:rFonts w:ascii="Calibri" w:hAnsi="Calibri" w:cs="Calibri"/>
          <w:sz w:val="24"/>
          <w:szCs w:val="24"/>
        </w:rPr>
        <w:t>ci proekologicznej – promujące</w:t>
      </w:r>
      <w:r w:rsidR="00527F6A" w:rsidRPr="007E1FA2">
        <w:rPr>
          <w:rFonts w:ascii="Calibri" w:hAnsi="Calibri" w:cs="Calibri"/>
          <w:sz w:val="24"/>
          <w:szCs w:val="24"/>
        </w:rPr>
        <w:t xml:space="preserve"> zrównoważony</w:t>
      </w:r>
      <w:r w:rsidR="002B398E" w:rsidRPr="007E1FA2">
        <w:rPr>
          <w:rFonts w:ascii="Calibri" w:hAnsi="Calibri" w:cs="Calibri"/>
          <w:sz w:val="24"/>
          <w:szCs w:val="24"/>
        </w:rPr>
        <w:t xml:space="preserve"> rozwój</w:t>
      </w:r>
      <w:r w:rsidR="00527F6A" w:rsidRPr="007E1FA2">
        <w:rPr>
          <w:rFonts w:ascii="Calibri" w:hAnsi="Calibri" w:cs="Calibri"/>
          <w:sz w:val="24"/>
          <w:szCs w:val="24"/>
        </w:rPr>
        <w:t xml:space="preserve">, m. in. w takich dziedzinach jak ochrona wód, powietrza, ochrona powierzchni ziemi, gospodarka odpadami, ochrona i kształtowanie przyrody, edukacja ekologiczna.                                                           </w:t>
      </w:r>
    </w:p>
    <w:p w14:paraId="39726D35" w14:textId="77777777" w:rsidR="00A443D0" w:rsidRPr="007263F5" w:rsidRDefault="00A443D0" w:rsidP="00E35F0F">
      <w:pPr>
        <w:pStyle w:val="Akapitzlist"/>
        <w:jc w:val="both"/>
        <w:rPr>
          <w:rFonts w:ascii="Calibri" w:hAnsi="Calibri" w:cs="Calibri"/>
          <w:sz w:val="24"/>
          <w:szCs w:val="24"/>
          <w:u w:val="single"/>
        </w:rPr>
      </w:pPr>
    </w:p>
    <w:p w14:paraId="75D46D88" w14:textId="77777777" w:rsidR="00527F6A" w:rsidRPr="00A443D0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2. </w:t>
      </w:r>
      <w:r w:rsidR="00876234">
        <w:rPr>
          <w:rFonts w:ascii="Calibri" w:hAnsi="Calibri" w:cs="Calibri"/>
          <w:sz w:val="24"/>
          <w:szCs w:val="24"/>
        </w:rPr>
        <w:t xml:space="preserve">Kategoria </w:t>
      </w:r>
      <w:r w:rsidR="00527F6A" w:rsidRPr="00A443D0">
        <w:rPr>
          <w:rFonts w:ascii="Calibri" w:hAnsi="Calibri" w:cs="Calibri"/>
          <w:sz w:val="24"/>
          <w:szCs w:val="24"/>
        </w:rPr>
        <w:t xml:space="preserve">II – projekty dotyczące lokalnego oddziaływania w zakresie działalności prokulturowej - o znaczeniu kulturowym, historycznym, nawiązującym do tradycji. </w:t>
      </w:r>
    </w:p>
    <w:p w14:paraId="717AEE18" w14:textId="77777777" w:rsidR="00562352" w:rsidRDefault="00562352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140CF9F2" w14:textId="77777777" w:rsidR="007263F5" w:rsidRPr="00A443D0" w:rsidRDefault="007263F5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50DD69B1" w14:textId="77777777" w:rsidR="00627A4D" w:rsidRPr="00A443D0" w:rsidRDefault="00627A4D">
      <w:pPr>
        <w:pStyle w:val="Tekstpodstawowywcity2"/>
        <w:numPr>
          <w:ilvl w:val="0"/>
          <w:numId w:val="1"/>
        </w:numPr>
        <w:rPr>
          <w:rFonts w:ascii="Calibri" w:hAnsi="Calibri" w:cs="Calibri"/>
          <w:szCs w:val="24"/>
        </w:rPr>
      </w:pPr>
      <w:r w:rsidRPr="00A443D0">
        <w:rPr>
          <w:rFonts w:ascii="Calibri" w:hAnsi="Calibri" w:cs="Calibri"/>
          <w:szCs w:val="24"/>
        </w:rPr>
        <w:t>Dokładniejsze określenie zagadnienia, którego dotyczy projekt</w:t>
      </w:r>
      <w:r w:rsidR="00AE439C" w:rsidRPr="00A443D0">
        <w:rPr>
          <w:rFonts w:ascii="Calibri" w:hAnsi="Calibri" w:cs="Calibri"/>
          <w:szCs w:val="24"/>
        </w:rPr>
        <w:t xml:space="preserve"> (opis projektu)</w:t>
      </w:r>
      <w:r w:rsidR="00B65856" w:rsidRPr="00A443D0">
        <w:rPr>
          <w:rFonts w:ascii="Calibri" w:hAnsi="Calibri" w:cs="Calibri"/>
          <w:szCs w:val="24"/>
        </w:rPr>
        <w:t>.</w:t>
      </w:r>
      <w:r w:rsidRPr="00A443D0">
        <w:rPr>
          <w:rFonts w:ascii="Calibri" w:hAnsi="Calibri" w:cs="Calibri"/>
          <w:szCs w:val="24"/>
        </w:rPr>
        <w:t xml:space="preserve"> </w:t>
      </w:r>
    </w:p>
    <w:p w14:paraId="592C8EA8" w14:textId="77777777" w:rsidR="00627A4D" w:rsidRPr="00A443D0" w:rsidRDefault="00627A4D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99754" w14:textId="77777777" w:rsidR="00627A4D" w:rsidRPr="00A443D0" w:rsidRDefault="00627A4D" w:rsidP="0089413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Źródła finansowania projektu:</w:t>
      </w:r>
    </w:p>
    <w:p w14:paraId="76DF3240" w14:textId="77777777" w:rsidR="00627A4D" w:rsidRPr="00A443D0" w:rsidRDefault="00627A4D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budżet (gminy, powiatu</w:t>
      </w:r>
      <w:r w:rsidR="00913D6A" w:rsidRPr="00A443D0">
        <w:rPr>
          <w:rFonts w:ascii="Calibri" w:hAnsi="Calibri" w:cs="Calibri"/>
          <w:sz w:val="24"/>
          <w:szCs w:val="24"/>
        </w:rPr>
        <w:t>)</w:t>
      </w:r>
      <w:r w:rsidRPr="00A443D0">
        <w:rPr>
          <w:rFonts w:ascii="Calibri" w:hAnsi="Calibri" w:cs="Calibri"/>
          <w:sz w:val="24"/>
          <w:szCs w:val="24"/>
        </w:rPr>
        <w:t>......</w:t>
      </w:r>
      <w:r w:rsidR="00913D6A" w:rsidRPr="00A443D0">
        <w:rPr>
          <w:rFonts w:ascii="Calibri" w:hAnsi="Calibri" w:cs="Calibri"/>
          <w:sz w:val="24"/>
          <w:szCs w:val="24"/>
        </w:rPr>
        <w:t>...........................</w:t>
      </w:r>
      <w:r w:rsidRPr="00A443D0">
        <w:rPr>
          <w:rFonts w:ascii="Calibri" w:hAnsi="Calibri" w:cs="Calibri"/>
          <w:sz w:val="24"/>
          <w:szCs w:val="24"/>
        </w:rPr>
        <w:t>zł</w:t>
      </w:r>
    </w:p>
    <w:p w14:paraId="6B97BF0D" w14:textId="77777777" w:rsidR="00627A4D" w:rsidRPr="00A443D0" w:rsidRDefault="00913D6A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nne (jakie).</w:t>
      </w:r>
      <w:r w:rsidR="00627A4D" w:rsidRPr="00A443D0">
        <w:rPr>
          <w:rFonts w:ascii="Calibri" w:hAnsi="Calibri" w:cs="Calibri"/>
          <w:sz w:val="24"/>
          <w:szCs w:val="24"/>
        </w:rPr>
        <w:t>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</w:t>
      </w:r>
      <w:r w:rsidR="00627A4D" w:rsidRPr="00A443D0">
        <w:rPr>
          <w:rFonts w:ascii="Calibri" w:hAnsi="Calibri" w:cs="Calibri"/>
          <w:sz w:val="24"/>
          <w:szCs w:val="24"/>
        </w:rPr>
        <w:t>zł</w:t>
      </w:r>
    </w:p>
    <w:p w14:paraId="37895507" w14:textId="77777777" w:rsidR="00273085" w:rsidRPr="00A443D0" w:rsidRDefault="00273085">
      <w:pPr>
        <w:jc w:val="both"/>
        <w:rPr>
          <w:rFonts w:ascii="Calibri" w:hAnsi="Calibri" w:cs="Calibri"/>
          <w:sz w:val="24"/>
          <w:szCs w:val="24"/>
        </w:rPr>
      </w:pPr>
    </w:p>
    <w:p w14:paraId="2A8FB866" w14:textId="77777777" w:rsidR="00627A4D" w:rsidRPr="00A443D0" w:rsidRDefault="006C77C0" w:rsidP="00627A4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</w:t>
      </w:r>
      <w:r w:rsidR="00627A4D" w:rsidRPr="00A443D0">
        <w:rPr>
          <w:rFonts w:ascii="Calibri" w:hAnsi="Calibri" w:cs="Calibri"/>
          <w:sz w:val="24"/>
          <w:szCs w:val="24"/>
        </w:rPr>
        <w:t>ata</w:t>
      </w:r>
      <w:r w:rsidRPr="00A443D0">
        <w:rPr>
          <w:rFonts w:ascii="Calibri" w:hAnsi="Calibri" w:cs="Calibri"/>
          <w:sz w:val="24"/>
          <w:szCs w:val="24"/>
        </w:rPr>
        <w:t xml:space="preserve"> rozpoczęcia i zakończenia </w:t>
      </w:r>
      <w:r w:rsidR="00627A4D" w:rsidRPr="00A443D0">
        <w:rPr>
          <w:rFonts w:ascii="Calibri" w:hAnsi="Calibri" w:cs="Calibri"/>
          <w:sz w:val="24"/>
          <w:szCs w:val="24"/>
        </w:rPr>
        <w:t>projektu:</w:t>
      </w:r>
    </w:p>
    <w:p w14:paraId="66A1E623" w14:textId="77777777" w:rsidR="00562352" w:rsidRPr="00A443D0" w:rsidRDefault="00627A4D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6C06B8AF" w14:textId="77777777" w:rsidR="00FF1A19" w:rsidRPr="00A443D0" w:rsidRDefault="00FF1A19">
      <w:pPr>
        <w:jc w:val="both"/>
        <w:rPr>
          <w:rFonts w:ascii="Calibri" w:hAnsi="Calibri" w:cs="Calibri"/>
          <w:sz w:val="24"/>
          <w:szCs w:val="24"/>
        </w:rPr>
      </w:pPr>
    </w:p>
    <w:p w14:paraId="58E807F6" w14:textId="4D271672" w:rsidR="009F7432" w:rsidRDefault="00B529BC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informacyjna RODO</w:t>
      </w:r>
    </w:p>
    <w:p w14:paraId="588641E8" w14:textId="4235FBEC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Administratorem danych osobowych jest </w:t>
      </w:r>
      <w:r w:rsidRPr="000101E7">
        <w:rPr>
          <w:rFonts w:ascii="Calibri" w:hAnsi="Calibri" w:cs="Calibri"/>
          <w:iCs/>
          <w:sz w:val="24"/>
          <w:szCs w:val="24"/>
        </w:rPr>
        <w:t xml:space="preserve">Województwo Wielkopolskie z siedzibą Urzędu Marszałkowskiego Województwa Wielkopolskiego w Poznaniu przy al. Niepodległości 34, 61-714 Poznań, e-mail: </w:t>
      </w:r>
      <w:hyperlink r:id="rId8" w:history="1">
        <w:r w:rsidRPr="000101E7">
          <w:rPr>
            <w:rStyle w:val="Hipercze"/>
            <w:rFonts w:ascii="Calibri" w:hAnsi="Calibri" w:cs="Calibri"/>
            <w:iCs/>
            <w:sz w:val="24"/>
            <w:szCs w:val="24"/>
          </w:rPr>
          <w:t>kancelaria@umww.pl</w:t>
        </w:r>
      </w:hyperlink>
      <w:r w:rsidRPr="000101E7">
        <w:rPr>
          <w:rFonts w:ascii="Calibri" w:hAnsi="Calibri" w:cs="Calibri"/>
          <w:iCs/>
          <w:sz w:val="24"/>
          <w:szCs w:val="24"/>
        </w:rPr>
        <w:t>, fax 61 626 69 69, adres skrytki urzędu na platformie ePUAP: /umarszwlkp/SkrytkaESP</w:t>
      </w:r>
      <w:r w:rsidR="00EF384E">
        <w:rPr>
          <w:rFonts w:ascii="Calibri" w:hAnsi="Calibri" w:cs="Calibri"/>
          <w:iCs/>
          <w:sz w:val="24"/>
          <w:szCs w:val="24"/>
        </w:rPr>
        <w:t xml:space="preserve"> oraz adres e-Doręczeń </w:t>
      </w:r>
      <w:r w:rsidR="00EF384E" w:rsidRPr="00EF384E">
        <w:rPr>
          <w:rFonts w:ascii="Calibri" w:hAnsi="Calibri" w:cs="Calibri"/>
          <w:iCs/>
          <w:sz w:val="24"/>
          <w:szCs w:val="24"/>
        </w:rPr>
        <w:t>AE:PL-36275-98241-EEETD-21</w:t>
      </w:r>
      <w:r w:rsidR="00EF384E">
        <w:rPr>
          <w:rFonts w:ascii="Calibri" w:hAnsi="Calibri" w:cs="Calibri"/>
          <w:iCs/>
          <w:sz w:val="24"/>
          <w:szCs w:val="24"/>
        </w:rPr>
        <w:t>.</w:t>
      </w:r>
    </w:p>
    <w:p w14:paraId="319B3D72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są przetwarzane w celach: </w:t>
      </w:r>
    </w:p>
    <w:p w14:paraId="2B9101ED" w14:textId="77777777" w:rsidR="009F7432" w:rsidRPr="000101E7" w:rsidRDefault="009F7432" w:rsidP="000101E7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>promowania przez Województwo Wielkopolskie działań proekologicznych i prokulturowych poprzez zorganizowanie i przeprowadzenie konkursu pn. „Działania proekologiczne i prokulturowe w ramach strategii rozwoju województwa wielkopolskiego”;</w:t>
      </w:r>
    </w:p>
    <w:p w14:paraId="1AC72CFC" w14:textId="17C055F8" w:rsidR="0093095F" w:rsidRPr="000101E7" w:rsidRDefault="009F7432" w:rsidP="000101E7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archiwizacji.</w:t>
      </w:r>
    </w:p>
    <w:p w14:paraId="2930517E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przetwarza się :</w:t>
      </w:r>
    </w:p>
    <w:p w14:paraId="3DB32085" w14:textId="2A7E7946" w:rsidR="009F7432" w:rsidRPr="000101E7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na podstawie wyrażonej zgody, w zakresie wykorzystania wizerunku, do promocji wyżej wskazanych działań (art. 6 ust. 1 lit. a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;</w:t>
      </w:r>
    </w:p>
    <w:p w14:paraId="1BF36EAD" w14:textId="002F41B3" w:rsidR="009F7432" w:rsidRPr="000101E7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w związku z wypełnieniem obowiązku prawnego ciążącego na administratorze (art. 6 ust. 1 lit. c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.</w:t>
      </w:r>
    </w:p>
    <w:p w14:paraId="64E9ACF3" w14:textId="2C0E6108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W sprawach związanych z przetwarzaniem danych osobowych można kontaktować się </w:t>
      </w:r>
      <w:r w:rsidRPr="000101E7">
        <w:rPr>
          <w:rFonts w:ascii="Calibri" w:hAnsi="Calibri" w:cs="Calibri"/>
          <w:sz w:val="24"/>
          <w:szCs w:val="24"/>
        </w:rPr>
        <w:br/>
        <w:t xml:space="preserve">z Inspektorem ochrony danych osobowych listownie pod </w:t>
      </w:r>
      <w:r w:rsidR="00B529BC">
        <w:rPr>
          <w:rFonts w:ascii="Calibri" w:hAnsi="Calibri" w:cs="Calibri"/>
          <w:sz w:val="24"/>
          <w:szCs w:val="24"/>
        </w:rPr>
        <w:t xml:space="preserve">adresem administratora danych, </w:t>
      </w:r>
      <w:r w:rsidRPr="000101E7">
        <w:rPr>
          <w:rFonts w:ascii="Calibri" w:hAnsi="Calibri" w:cs="Calibri"/>
          <w:sz w:val="24"/>
          <w:szCs w:val="24"/>
        </w:rPr>
        <w:t xml:space="preserve">lub elektronicznie poprzez skrytkę ePUAP: /umarszwlkp/SkrytkaESP i e-mail: </w:t>
      </w:r>
      <w:hyperlink r:id="rId9" w:history="1">
        <w:r w:rsidRPr="000101E7">
          <w:rPr>
            <w:rStyle w:val="Hipercze"/>
            <w:rFonts w:ascii="Calibri" w:hAnsi="Calibri" w:cs="Calibri"/>
            <w:sz w:val="24"/>
            <w:szCs w:val="24"/>
          </w:rPr>
          <w:t>inspektor.ochrony@umww.pl</w:t>
        </w:r>
      </w:hyperlink>
      <w:r w:rsidRPr="000101E7">
        <w:rPr>
          <w:rFonts w:ascii="Calibri" w:hAnsi="Calibri" w:cs="Calibri"/>
          <w:sz w:val="24"/>
          <w:szCs w:val="24"/>
        </w:rPr>
        <w:t>.</w:t>
      </w:r>
    </w:p>
    <w:p w14:paraId="739CD8C4" w14:textId="40E596B2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będą przetwarzane przez okres 10 lat </w:t>
      </w:r>
      <w:r w:rsidR="00043EDC">
        <w:rPr>
          <w:rFonts w:ascii="Calibri" w:hAnsi="Calibri" w:cs="Calibri"/>
          <w:sz w:val="24"/>
          <w:szCs w:val="24"/>
        </w:rPr>
        <w:t>zgodnie z Instrukcją kancelaryjną.</w:t>
      </w:r>
    </w:p>
    <w:p w14:paraId="6334C60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Udział w konkursie jest dobrowolny natomiast podanie danych osobowych jest warunkiem uczestnictwa w konkursie, a ich niepodanie skutkuje brakiem możliwości udziału w konkursie.</w:t>
      </w:r>
    </w:p>
    <w:p w14:paraId="7A9DA087" w14:textId="36940130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iCs/>
          <w:sz w:val="24"/>
          <w:szCs w:val="24"/>
        </w:rPr>
        <w:t>Przysługuje Państwu prawo do usunięcia danych osobowych, o ile</w:t>
      </w:r>
      <w:r w:rsidR="00B529BC">
        <w:rPr>
          <w:rFonts w:ascii="Calibri" w:hAnsi="Calibri" w:cs="Calibri"/>
          <w:iCs/>
          <w:sz w:val="24"/>
          <w:szCs w:val="24"/>
        </w:rPr>
        <w:t xml:space="preserve"> Państwa dane osobowe </w:t>
      </w:r>
      <w:r w:rsidRPr="000101E7">
        <w:rPr>
          <w:rFonts w:ascii="Calibri" w:hAnsi="Calibri" w:cs="Calibri"/>
          <w:iCs/>
          <w:sz w:val="24"/>
          <w:szCs w:val="24"/>
        </w:rPr>
        <w:t xml:space="preserve">są przetwarzane na podstawie wyrażonej zgody, lub wynika </w:t>
      </w:r>
      <w:r w:rsidR="00B529BC">
        <w:rPr>
          <w:rFonts w:ascii="Calibri" w:hAnsi="Calibri" w:cs="Calibri"/>
          <w:iCs/>
          <w:sz w:val="24"/>
          <w:szCs w:val="24"/>
        </w:rPr>
        <w:t xml:space="preserve">to wymogu prawa, lub gdy </w:t>
      </w:r>
      <w:r w:rsidR="00043EDC">
        <w:rPr>
          <w:rFonts w:ascii="Calibri" w:hAnsi="Calibri" w:cs="Calibri"/>
          <w:iCs/>
          <w:sz w:val="24"/>
          <w:szCs w:val="24"/>
        </w:rPr>
        <w:t>dane są</w:t>
      </w:r>
      <w:r w:rsidRPr="000101E7">
        <w:rPr>
          <w:rFonts w:ascii="Calibri" w:hAnsi="Calibri" w:cs="Calibri"/>
          <w:iCs/>
          <w:sz w:val="24"/>
          <w:szCs w:val="24"/>
        </w:rPr>
        <w:t xml:space="preserve"> już niepotrzebne do przetwarzania danych.</w:t>
      </w:r>
    </w:p>
    <w:p w14:paraId="0C245EC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101E7">
        <w:rPr>
          <w:rFonts w:ascii="Calibri" w:hAnsi="Calibri" w:cs="Calibri"/>
          <w:iCs/>
          <w:sz w:val="24"/>
          <w:szCs w:val="24"/>
        </w:rPr>
        <w:t xml:space="preserve">Przysługuje Państwu prawo do cofnięcia zgody na przetwarzanie danych osobowych, </w:t>
      </w:r>
      <w:r w:rsidRPr="000101E7">
        <w:rPr>
          <w:rFonts w:ascii="Calibri" w:hAnsi="Calibri" w:cs="Calibri"/>
          <w:iCs/>
          <w:sz w:val="24"/>
          <w:szCs w:val="24"/>
        </w:rPr>
        <w:br/>
        <w:t xml:space="preserve">o ile Państwa dane osobowe są przetwarzane na podstawie wyrażonej zgody. </w:t>
      </w:r>
      <w:r w:rsidRPr="000101E7">
        <w:rPr>
          <w:rFonts w:asciiTheme="minorHAnsi" w:eastAsia="Calibri" w:hAnsiTheme="minorHAnsi" w:cstheme="minorHAnsi"/>
          <w:sz w:val="24"/>
          <w:szCs w:val="24"/>
          <w:lang w:eastAsia="en-US"/>
        </w:rPr>
        <w:t>Wycofanie zgody nie wpływa na zgodność z prawem przetwarzania, którego dokonano na podstawie zgody przed jej wycofaniem.</w:t>
      </w:r>
    </w:p>
    <w:p w14:paraId="6A546BA1" w14:textId="77777777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przenoszenia danych, o ile Państwa dane osobowe                            są przetwarzane na podstawie wyrażonej zgody lub są niezbędne do zawarcia umowy </w:t>
      </w:r>
      <w:r w:rsidRPr="000101E7">
        <w:rPr>
          <w:rFonts w:ascii="Calibri" w:hAnsi="Calibri" w:cs="Calibri"/>
          <w:sz w:val="24"/>
          <w:szCs w:val="24"/>
        </w:rPr>
        <w:br/>
        <w:t>oraz gdy dane te są przetwarzane w sposób zautomatyzowany.</w:t>
      </w:r>
    </w:p>
    <w:p w14:paraId="43B1E4F1" w14:textId="51C9F532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dostępu do danych osobowych, ich sprostowania </w:t>
      </w:r>
      <w:r w:rsidRPr="000101E7">
        <w:rPr>
          <w:rFonts w:ascii="Calibri" w:hAnsi="Calibri" w:cs="Calibri"/>
          <w:sz w:val="24"/>
          <w:szCs w:val="24"/>
        </w:rPr>
        <w:br/>
        <w:t>lub ograniczenia przetwarzania.</w:t>
      </w:r>
    </w:p>
    <w:p w14:paraId="3153653C" w14:textId="33780871" w:rsidR="00043EDC" w:rsidRPr="00043EDC" w:rsidRDefault="00043EDC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43EDC">
        <w:rPr>
          <w:rFonts w:ascii="Calibri" w:hAnsi="Calibri" w:cs="Calibri"/>
          <w:iCs/>
          <w:sz w:val="24"/>
          <w:szCs w:val="24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AA8C925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83950E1" w14:textId="77777777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będą ujawniane podmiotom świadczącym usługi na rzecz administratora danych osobowych w zakresie:</w:t>
      </w:r>
    </w:p>
    <w:p w14:paraId="29E0A9AC" w14:textId="47AE16BC" w:rsidR="009F7432" w:rsidRPr="000101E7" w:rsidRDefault="009F7432" w:rsidP="000101E7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serwisu i wsparcia systemów informatycznych</w:t>
      </w:r>
      <w:r w:rsidR="00043EDC" w:rsidRPr="00043EDC">
        <w:rPr>
          <w:rFonts w:ascii="Calibri" w:hAnsi="Calibri" w:cs="Calibri"/>
          <w:sz w:val="24"/>
          <w:szCs w:val="24"/>
        </w:rPr>
        <w:t>, utylizacji dokumentacji niearchiwalnej, prz</w:t>
      </w:r>
      <w:r w:rsidR="00043EDC">
        <w:rPr>
          <w:rFonts w:ascii="Calibri" w:hAnsi="Calibri" w:cs="Calibri"/>
          <w:sz w:val="24"/>
          <w:szCs w:val="24"/>
        </w:rPr>
        <w:t>ekazywania przesyłek pocztowych.</w:t>
      </w:r>
    </w:p>
    <w:p w14:paraId="26F9D964" w14:textId="7829B2F4" w:rsidR="009F7432" w:rsidRPr="000101E7" w:rsidRDefault="00B40860" w:rsidP="000101E7">
      <w:pPr>
        <w:pStyle w:val="Akapitzlist"/>
        <w:numPr>
          <w:ilvl w:val="0"/>
          <w:numId w:val="21"/>
        </w:numPr>
        <w:suppressAutoHyphens/>
        <w:spacing w:line="276" w:lineRule="auto"/>
        <w:ind w:left="1418" w:hanging="284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043EDC">
        <w:rPr>
          <w:rFonts w:ascii="Calibri" w:hAnsi="Calibri" w:cs="Calibri"/>
          <w:sz w:val="24"/>
          <w:szCs w:val="24"/>
        </w:rPr>
        <w:t>oraz Komisji konkursowej.</w:t>
      </w:r>
    </w:p>
    <w:p w14:paraId="5A15A060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>Państwa dane osobowe nie są przetwarzane w sposób zautomatyzowany w celu podjęcia jakiejkolwiek decyzji oraz profilowania.</w:t>
      </w:r>
    </w:p>
    <w:p w14:paraId="0AB674EB" w14:textId="6615714C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nie są przekazywane do organizacji międzynarodowych </w:t>
      </w:r>
      <w:r w:rsidR="00716017">
        <w:rPr>
          <w:rFonts w:ascii="Calibri" w:hAnsi="Calibri" w:cs="Calibri"/>
          <w:sz w:val="24"/>
          <w:szCs w:val="24"/>
        </w:rPr>
        <w:br/>
      </w:r>
      <w:r w:rsidRPr="000101E7">
        <w:rPr>
          <w:rFonts w:ascii="Calibri" w:hAnsi="Calibri" w:cs="Calibri"/>
          <w:sz w:val="24"/>
          <w:szCs w:val="24"/>
        </w:rPr>
        <w:t>i państw trzecich.</w:t>
      </w:r>
    </w:p>
    <w:p w14:paraId="608BF60D" w14:textId="7CF27A15" w:rsidR="0093095F" w:rsidRPr="0093095F" w:rsidRDefault="0093095F" w:rsidP="000101E7">
      <w:pPr>
        <w:suppressAutoHyphens/>
        <w:spacing w:line="276" w:lineRule="auto"/>
        <w:ind w:left="1134"/>
        <w:jc w:val="both"/>
        <w:rPr>
          <w:rFonts w:ascii="Calibri" w:hAnsi="Calibri" w:cs="Calibri"/>
          <w:iCs/>
          <w:sz w:val="24"/>
          <w:szCs w:val="24"/>
        </w:rPr>
      </w:pPr>
    </w:p>
    <w:p w14:paraId="14B02062" w14:textId="6E2EA277" w:rsidR="00627A4D" w:rsidRPr="00A443D0" w:rsidRDefault="00AC01F4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ceptuję treść </w:t>
      </w:r>
      <w:r w:rsidR="00562352" w:rsidRPr="00A443D0">
        <w:rPr>
          <w:rFonts w:ascii="Calibri" w:hAnsi="Calibri" w:cs="Calibri"/>
          <w:sz w:val="24"/>
          <w:szCs w:val="24"/>
        </w:rPr>
        <w:t>Regulamin</w:t>
      </w:r>
      <w:r>
        <w:rPr>
          <w:rFonts w:ascii="Calibri" w:hAnsi="Calibri" w:cs="Calibri"/>
          <w:sz w:val="24"/>
          <w:szCs w:val="24"/>
        </w:rPr>
        <w:t>u K</w:t>
      </w:r>
      <w:r w:rsidR="00562352" w:rsidRPr="00A443D0">
        <w:rPr>
          <w:rFonts w:ascii="Calibri" w:hAnsi="Calibri" w:cs="Calibri"/>
          <w:sz w:val="24"/>
          <w:szCs w:val="24"/>
        </w:rPr>
        <w:t>onkursu</w:t>
      </w:r>
      <w:r>
        <w:rPr>
          <w:rFonts w:ascii="Calibri" w:hAnsi="Calibri" w:cs="Calibri"/>
          <w:sz w:val="24"/>
          <w:szCs w:val="24"/>
        </w:rPr>
        <w:t>.</w:t>
      </w:r>
    </w:p>
    <w:p w14:paraId="43D70E3E" w14:textId="77777777" w:rsidR="00E4688F" w:rsidRPr="00A443D0" w:rsidRDefault="00E4688F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był</w:t>
      </w:r>
      <w:r w:rsidR="00C01264" w:rsidRPr="00A443D0">
        <w:rPr>
          <w:rFonts w:ascii="Calibri" w:hAnsi="Calibri" w:cs="Calibri"/>
          <w:sz w:val="24"/>
          <w:szCs w:val="24"/>
        </w:rPr>
        <w:t xml:space="preserve"> nagradzany w zakończonych już edycjach Konkursu.</w:t>
      </w:r>
    </w:p>
    <w:p w14:paraId="2C4A34AB" w14:textId="77777777" w:rsidR="00CA55C1" w:rsidRPr="00A443D0" w:rsidRDefault="00CA55C1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był/nie był</w:t>
      </w:r>
      <w:r w:rsidR="00BF1B29" w:rsidRPr="00A443D0">
        <w:rPr>
          <w:rFonts w:ascii="Calibri" w:hAnsi="Calibri" w:cs="Calibri"/>
          <w:sz w:val="24"/>
          <w:szCs w:val="24"/>
        </w:rPr>
        <w:t xml:space="preserve"> (niepotrzebne skreślić)</w:t>
      </w:r>
      <w:r w:rsidRPr="00A443D0">
        <w:rPr>
          <w:rFonts w:ascii="Calibri" w:hAnsi="Calibri" w:cs="Calibri"/>
          <w:sz w:val="24"/>
          <w:szCs w:val="24"/>
        </w:rPr>
        <w:t xml:space="preserve"> zgłoszony </w:t>
      </w:r>
      <w:r w:rsidR="00A443D0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 xml:space="preserve">w </w:t>
      </w:r>
      <w:r w:rsidR="00BF1B29" w:rsidRPr="00A443D0">
        <w:rPr>
          <w:rFonts w:ascii="Calibri" w:hAnsi="Calibri" w:cs="Calibri"/>
          <w:sz w:val="24"/>
          <w:szCs w:val="24"/>
        </w:rPr>
        <w:t>którejkolwiek z ostatnich trzech zakończonych już edycji</w:t>
      </w:r>
      <w:r w:rsidRPr="00A443D0">
        <w:rPr>
          <w:rFonts w:ascii="Calibri" w:hAnsi="Calibri" w:cs="Calibri"/>
          <w:sz w:val="24"/>
          <w:szCs w:val="24"/>
        </w:rPr>
        <w:t xml:space="preserve"> Konkursu</w:t>
      </w:r>
      <w:r w:rsidR="00BF1B29" w:rsidRPr="00A443D0">
        <w:rPr>
          <w:rFonts w:ascii="Calibri" w:hAnsi="Calibri" w:cs="Calibri"/>
          <w:sz w:val="24"/>
          <w:szCs w:val="24"/>
        </w:rPr>
        <w:t xml:space="preserve"> (jeśli był należy wskazać rok) ………………</w:t>
      </w:r>
    </w:p>
    <w:p w14:paraId="35D35D49" w14:textId="77777777" w:rsidR="006A6108" w:rsidRPr="00A443D0" w:rsidRDefault="00C01264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jest kontynuacją projektu nagrodzonego w</w:t>
      </w:r>
      <w:r w:rsidR="005F16AD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zakończonych już edycjach Konkursu</w:t>
      </w:r>
      <w:r w:rsidR="00BC2F42" w:rsidRPr="00A443D0">
        <w:rPr>
          <w:rFonts w:ascii="Calibri" w:hAnsi="Calibri" w:cs="Calibri"/>
          <w:sz w:val="24"/>
          <w:szCs w:val="24"/>
        </w:rPr>
        <w:t>.</w:t>
      </w:r>
    </w:p>
    <w:p w14:paraId="08AE9935" w14:textId="77777777" w:rsidR="006A6108" w:rsidRPr="00A443D0" w:rsidRDefault="006A6108" w:rsidP="006A610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2D383802" w14:textId="77777777" w:rsidR="001B5A55" w:rsidRPr="00A443D0" w:rsidRDefault="006A6108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został dofinansowany ze środków Unii Europejskiej, Narodowego Funduszu Ochrony Środowiska i Gospodarki Wodnej, Wojewódzkiego Funduszu Ochrony Środowiska i Gospodarki Wodnej w Poznan</w:t>
      </w:r>
      <w:r w:rsidR="0015022A" w:rsidRPr="00A443D0">
        <w:rPr>
          <w:rFonts w:ascii="Calibri" w:hAnsi="Calibri" w:cs="Calibri"/>
          <w:sz w:val="24"/>
          <w:szCs w:val="24"/>
        </w:rPr>
        <w:t xml:space="preserve">iu </w:t>
      </w:r>
      <w:r w:rsidR="0026481A">
        <w:rPr>
          <w:rFonts w:ascii="Calibri" w:hAnsi="Calibri" w:cs="Calibri"/>
          <w:sz w:val="24"/>
          <w:szCs w:val="24"/>
        </w:rPr>
        <w:br/>
      </w:r>
      <w:r w:rsidR="0015022A" w:rsidRPr="00A443D0">
        <w:rPr>
          <w:rFonts w:ascii="Calibri" w:hAnsi="Calibri" w:cs="Calibri"/>
          <w:sz w:val="24"/>
          <w:szCs w:val="24"/>
        </w:rPr>
        <w:t>oraz innych środków budżetu Województwa W</w:t>
      </w:r>
      <w:r w:rsidRPr="00A443D0">
        <w:rPr>
          <w:rFonts w:ascii="Calibri" w:hAnsi="Calibri" w:cs="Calibri"/>
          <w:sz w:val="24"/>
          <w:szCs w:val="24"/>
        </w:rPr>
        <w:t>ielkopolskiego</w:t>
      </w:r>
    </w:p>
    <w:p w14:paraId="60C96F94" w14:textId="77777777" w:rsidR="00F61CAF" w:rsidRPr="00A443D0" w:rsidRDefault="00F61CAF" w:rsidP="009672BE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Przyjmuję do wiadomości zasady przetwarzania danych osobowych, o których mowa w</w:t>
      </w:r>
      <w:r w:rsidR="00254929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Regulaminie Konkursu.</w:t>
      </w:r>
    </w:p>
    <w:p w14:paraId="2ACA6C37" w14:textId="77777777" w:rsidR="00D244FA" w:rsidRPr="00A443D0" w:rsidRDefault="001E6ED0" w:rsidP="00D244FA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</w:t>
      </w:r>
      <w:r w:rsidR="006A0A21">
        <w:rPr>
          <w:rFonts w:ascii="Calibri" w:hAnsi="Calibri" w:cs="Calibri"/>
          <w:sz w:val="24"/>
          <w:szCs w:val="24"/>
        </w:rPr>
        <w:t>V</w:t>
      </w:r>
      <w:r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AA5630" w:rsidRPr="00A443D0">
        <w:rPr>
          <w:rFonts w:ascii="Calibri" w:hAnsi="Calibri" w:cs="Calibri"/>
          <w:sz w:val="24"/>
          <w:szCs w:val="24"/>
        </w:rPr>
        <w:t>W</w:t>
      </w:r>
      <w:r w:rsidR="00C86F20" w:rsidRPr="00A443D0">
        <w:rPr>
          <w:rFonts w:ascii="Calibri" w:hAnsi="Calibri" w:cs="Calibri"/>
          <w:sz w:val="24"/>
          <w:szCs w:val="24"/>
        </w:rPr>
        <w:t>niosek i</w:t>
      </w:r>
      <w:r w:rsidR="00AA5630" w:rsidRPr="00A443D0">
        <w:rPr>
          <w:rFonts w:ascii="Calibri" w:hAnsi="Calibri" w:cs="Calibri"/>
          <w:sz w:val="24"/>
          <w:szCs w:val="24"/>
        </w:rPr>
        <w:t xml:space="preserve"> dokumenty związane z wnioskiem </w:t>
      </w:r>
      <w:r w:rsidR="00E41FDD" w:rsidRPr="00A443D0">
        <w:rPr>
          <w:rFonts w:ascii="Calibri" w:hAnsi="Calibri" w:cs="Calibri"/>
          <w:sz w:val="24"/>
          <w:szCs w:val="24"/>
        </w:rPr>
        <w:t xml:space="preserve">nie </w:t>
      </w:r>
      <w:r w:rsidR="002B398E" w:rsidRPr="00A443D0">
        <w:rPr>
          <w:rFonts w:ascii="Calibri" w:hAnsi="Calibri" w:cs="Calibri"/>
          <w:sz w:val="24"/>
          <w:szCs w:val="24"/>
        </w:rPr>
        <w:t>z</w:t>
      </w:r>
      <w:r w:rsidR="00E41FDD" w:rsidRPr="00A443D0">
        <w:rPr>
          <w:rFonts w:ascii="Calibri" w:hAnsi="Calibri" w:cs="Calibri"/>
          <w:sz w:val="24"/>
          <w:szCs w:val="24"/>
        </w:rPr>
        <w:t>awiera</w:t>
      </w:r>
      <w:r w:rsidR="002B398E" w:rsidRPr="00A443D0">
        <w:rPr>
          <w:rFonts w:ascii="Calibri" w:hAnsi="Calibri" w:cs="Calibri"/>
          <w:sz w:val="24"/>
          <w:szCs w:val="24"/>
        </w:rPr>
        <w:t>ją</w:t>
      </w:r>
      <w:r w:rsidR="00E41FDD" w:rsidRPr="00A443D0">
        <w:rPr>
          <w:rFonts w:ascii="Calibri" w:hAnsi="Calibri" w:cs="Calibri"/>
          <w:sz w:val="24"/>
          <w:szCs w:val="24"/>
        </w:rPr>
        <w:t xml:space="preserve"> danych osobowych osób trzecich tj. innych niż wnioskodawca i jego przedstawiciele</w:t>
      </w:r>
      <w:r w:rsidR="00AA5630" w:rsidRPr="00A443D0">
        <w:rPr>
          <w:rFonts w:ascii="Calibri" w:hAnsi="Calibri" w:cs="Calibri"/>
          <w:sz w:val="24"/>
          <w:szCs w:val="24"/>
        </w:rPr>
        <w:t>.</w:t>
      </w:r>
      <w:r w:rsidR="00D244FA" w:rsidRPr="00A443D0">
        <w:rPr>
          <w:rFonts w:ascii="Calibri" w:hAnsi="Calibri" w:cs="Calibri"/>
          <w:sz w:val="24"/>
          <w:szCs w:val="24"/>
        </w:rPr>
        <w:t xml:space="preserve"> </w:t>
      </w:r>
    </w:p>
    <w:p w14:paraId="3BB8B847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14:paraId="388257F5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7B751583" w14:textId="77777777" w:rsidR="00D244FA" w:rsidRPr="00A443D0" w:rsidRDefault="00A443D0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244FA" w:rsidRPr="00A443D0">
        <w:rPr>
          <w:rFonts w:ascii="Calibri" w:hAnsi="Calibri" w:cs="Calibri"/>
          <w:sz w:val="24"/>
          <w:szCs w:val="24"/>
        </w:rPr>
        <w:t>Miejscowość, data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56632E0D" w14:textId="77777777" w:rsidR="0026481A" w:rsidRPr="00A443D0" w:rsidRDefault="0026481A" w:rsidP="00E35F0F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35EA7A65" w14:textId="77777777" w:rsidR="00AA5630" w:rsidRPr="00A443D0" w:rsidRDefault="0047383F" w:rsidP="00E35F0F">
      <w:pPr>
        <w:spacing w:before="120" w:after="120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V</w:t>
      </w:r>
      <w:r w:rsidR="00CA55C1" w:rsidRPr="00A443D0">
        <w:rPr>
          <w:rFonts w:ascii="Calibri" w:hAnsi="Calibri" w:cs="Calibri"/>
          <w:sz w:val="24"/>
          <w:szCs w:val="24"/>
        </w:rPr>
        <w:t>I</w:t>
      </w:r>
      <w:r w:rsidR="00A452E7"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W</w:t>
      </w:r>
      <w:r w:rsidR="00E41FDD" w:rsidRPr="00A443D0">
        <w:rPr>
          <w:rFonts w:ascii="Calibri" w:hAnsi="Calibri" w:cs="Calibri"/>
          <w:sz w:val="24"/>
          <w:szCs w:val="24"/>
        </w:rPr>
        <w:t>yraż</w:t>
      </w:r>
      <w:r w:rsidR="00D244FA" w:rsidRPr="00A443D0">
        <w:rPr>
          <w:rFonts w:ascii="Calibri" w:hAnsi="Calibri" w:cs="Calibri"/>
          <w:sz w:val="24"/>
          <w:szCs w:val="24"/>
        </w:rPr>
        <w:t>am</w:t>
      </w:r>
      <w:r w:rsidR="00E41FDD" w:rsidRPr="00A443D0">
        <w:rPr>
          <w:rFonts w:ascii="Calibri" w:hAnsi="Calibri" w:cs="Calibri"/>
          <w:sz w:val="24"/>
          <w:szCs w:val="24"/>
        </w:rPr>
        <w:t xml:space="preserve"> </w:t>
      </w:r>
      <w:r w:rsidR="00412349">
        <w:rPr>
          <w:rFonts w:ascii="Calibri" w:hAnsi="Calibri" w:cs="Calibri"/>
          <w:sz w:val="24"/>
          <w:szCs w:val="24"/>
        </w:rPr>
        <w:t xml:space="preserve">dobrowolną </w:t>
      </w:r>
      <w:r w:rsidR="00E41FDD" w:rsidRPr="00A443D0">
        <w:rPr>
          <w:rFonts w:ascii="Calibri" w:hAnsi="Calibri" w:cs="Calibri"/>
          <w:sz w:val="24"/>
          <w:szCs w:val="24"/>
        </w:rPr>
        <w:t>zgod</w:t>
      </w:r>
      <w:r w:rsidR="00D244FA" w:rsidRPr="00A443D0">
        <w:rPr>
          <w:rFonts w:ascii="Calibri" w:hAnsi="Calibri" w:cs="Calibri"/>
          <w:sz w:val="24"/>
          <w:szCs w:val="24"/>
        </w:rPr>
        <w:t>ę</w:t>
      </w:r>
      <w:r w:rsidR="00E41FDD" w:rsidRPr="00A443D0">
        <w:rPr>
          <w:rFonts w:ascii="Calibri" w:hAnsi="Calibri" w:cs="Calibri"/>
          <w:sz w:val="24"/>
          <w:szCs w:val="24"/>
        </w:rPr>
        <w:t xml:space="preserve"> na </w:t>
      </w:r>
      <w:r w:rsidR="00D244FA" w:rsidRPr="00A443D0">
        <w:rPr>
          <w:rFonts w:ascii="Calibri" w:hAnsi="Calibri" w:cs="Calibri"/>
          <w:sz w:val="24"/>
          <w:szCs w:val="24"/>
        </w:rPr>
        <w:t>publikację</w:t>
      </w:r>
      <w:r w:rsidR="00E41FDD" w:rsidRPr="00A443D0">
        <w:rPr>
          <w:rFonts w:ascii="Calibri" w:hAnsi="Calibri" w:cs="Calibri"/>
          <w:sz w:val="24"/>
          <w:szCs w:val="24"/>
        </w:rPr>
        <w:t xml:space="preserve"> wizerunku do promocji działań proekologicznych i</w:t>
      </w:r>
      <w:r w:rsidR="00B2696A" w:rsidRPr="00A443D0">
        <w:rPr>
          <w:rFonts w:ascii="Calibri" w:hAnsi="Calibri" w:cs="Calibri"/>
          <w:sz w:val="24"/>
          <w:szCs w:val="24"/>
        </w:rPr>
        <w:t> </w:t>
      </w:r>
      <w:r w:rsidR="00834227" w:rsidRPr="00A443D0">
        <w:rPr>
          <w:rFonts w:ascii="Calibri" w:hAnsi="Calibri" w:cs="Calibri"/>
          <w:sz w:val="24"/>
          <w:szCs w:val="24"/>
        </w:rPr>
        <w:t xml:space="preserve">prokulturowych </w:t>
      </w:r>
      <w:r w:rsidR="00E41FDD" w:rsidRPr="00A443D0">
        <w:rPr>
          <w:rFonts w:ascii="Calibri" w:hAnsi="Calibri" w:cs="Calibri"/>
          <w:sz w:val="24"/>
          <w:szCs w:val="24"/>
        </w:rPr>
        <w:t>przez Województwo Wielkopolskie</w:t>
      </w:r>
      <w:r w:rsidR="00D46152" w:rsidRPr="00A443D0">
        <w:rPr>
          <w:rFonts w:ascii="Calibri" w:hAnsi="Calibri" w:cs="Calibri"/>
          <w:sz w:val="24"/>
          <w:szCs w:val="24"/>
        </w:rPr>
        <w:t>, bez ograniczeń czasowych.</w:t>
      </w:r>
      <w:r w:rsidR="006823EC" w:rsidRPr="00A443D0">
        <w:rPr>
          <w:rFonts w:ascii="Calibri" w:hAnsi="Calibri" w:cs="Calibri"/>
          <w:b/>
          <w:sz w:val="24"/>
          <w:szCs w:val="24"/>
        </w:rPr>
        <w:t xml:space="preserve"> </w:t>
      </w:r>
    </w:p>
    <w:p w14:paraId="12CE49DB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14:paraId="0EF42250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46D5230A" w14:textId="77777777" w:rsidR="00D244FA" w:rsidRDefault="00A443D0" w:rsidP="00A443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900DC7" w:rsidRPr="00A443D0">
        <w:rPr>
          <w:rFonts w:ascii="Calibri" w:hAnsi="Calibri" w:cs="Calibri"/>
          <w:sz w:val="24"/>
          <w:szCs w:val="24"/>
        </w:rPr>
        <w:t>Miejscowość, data</w:t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900DC7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Podpis osoby zgłaszającej</w:t>
      </w:r>
    </w:p>
    <w:p w14:paraId="26C8F779" w14:textId="77777777" w:rsidR="0026481A" w:rsidRDefault="0026481A" w:rsidP="00A443D0">
      <w:pPr>
        <w:jc w:val="both"/>
        <w:rPr>
          <w:rFonts w:ascii="Calibri" w:hAnsi="Calibri" w:cs="Calibri"/>
          <w:sz w:val="24"/>
          <w:szCs w:val="24"/>
        </w:rPr>
      </w:pPr>
    </w:p>
    <w:p w14:paraId="06CAB29B" w14:textId="77777777" w:rsidR="0041023C" w:rsidRDefault="0041023C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  <w:r w:rsidRPr="0041023C">
        <w:rPr>
          <w:rFonts w:ascii="Calibri" w:hAnsi="Calibri" w:cs="Calibri"/>
          <w:sz w:val="24"/>
          <w:szCs w:val="24"/>
        </w:rPr>
        <w:t xml:space="preserve">XVII.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41023C">
        <w:rPr>
          <w:rFonts w:ascii="Calibri" w:hAnsi="Calibri" w:cs="Calibri"/>
          <w:sz w:val="24"/>
          <w:szCs w:val="24"/>
        </w:rPr>
        <w:t>Wyrażam dobrowolną zgodę na umieszczanie zdjęć, filmów w publikacjach, artykułach prasowych i folderach w celu informacji i promocji działań proekologicznych i prokulturowych przez Województwo Wielkopolskie, bez ograniczeń czasowych.</w:t>
      </w:r>
      <w:r w:rsidRPr="0041023C">
        <w:rPr>
          <w:rFonts w:ascii="Calibri" w:hAnsi="Calibri" w:cs="Calibri"/>
          <w:b/>
          <w:sz w:val="24"/>
          <w:szCs w:val="24"/>
        </w:rPr>
        <w:t xml:space="preserve"> </w:t>
      </w:r>
    </w:p>
    <w:p w14:paraId="29328906" w14:textId="77777777"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14:paraId="12BF852C" w14:textId="77777777"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14:paraId="5864A23A" w14:textId="77777777" w:rsidR="0026481A" w:rsidRPr="00A443D0" w:rsidRDefault="0026481A" w:rsidP="0026481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27B08295" w14:textId="77777777" w:rsidR="0026481A" w:rsidRPr="00A443D0" w:rsidRDefault="0026481A" w:rsidP="002648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398E5D1B" w14:textId="77777777"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14:paraId="2A5D960B" w14:textId="0E1B991C" w:rsidR="00D244FA" w:rsidRPr="00A443D0" w:rsidRDefault="00D84347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  <w:r w:rsidRPr="00A443D0"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6351FBA9" w14:textId="77777777" w:rsidR="00A443D0" w:rsidRDefault="00D244FA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A443D0">
        <w:rPr>
          <w:rFonts w:ascii="Calibri" w:hAnsi="Calibri" w:cs="Calibri"/>
          <w:sz w:val="24"/>
          <w:szCs w:val="24"/>
        </w:rPr>
        <w:t xml:space="preserve">Podpis osoby wskazanej </w:t>
      </w:r>
    </w:p>
    <w:p w14:paraId="03106F4B" w14:textId="06FCEE68" w:rsidR="000165E9" w:rsidRPr="000165E9" w:rsidRDefault="00A443D0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do kontaktu (reprezentanta)</w:t>
      </w:r>
    </w:p>
    <w:sectPr w:rsidR="000165E9" w:rsidRPr="000165E9" w:rsidSect="00CA55C1">
      <w:pgSz w:w="11906" w:h="16838"/>
      <w:pgMar w:top="709" w:right="1304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F592" w14:textId="77777777" w:rsidR="00033831" w:rsidRDefault="00033831" w:rsidP="005A6B41">
      <w:r>
        <w:separator/>
      </w:r>
    </w:p>
  </w:endnote>
  <w:endnote w:type="continuationSeparator" w:id="0">
    <w:p w14:paraId="31C486F4" w14:textId="77777777" w:rsidR="00033831" w:rsidRDefault="00033831" w:rsidP="005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6ECA" w14:textId="77777777" w:rsidR="00033831" w:rsidRDefault="00033831" w:rsidP="005A6B41">
      <w:r>
        <w:separator/>
      </w:r>
    </w:p>
  </w:footnote>
  <w:footnote w:type="continuationSeparator" w:id="0">
    <w:p w14:paraId="6C8EF234" w14:textId="77777777" w:rsidR="00033831" w:rsidRDefault="00033831" w:rsidP="005A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16"/>
    <w:multiLevelType w:val="multilevel"/>
    <w:tmpl w:val="36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5966"/>
    <w:multiLevelType w:val="hybridMultilevel"/>
    <w:tmpl w:val="CE0A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0A8"/>
    <w:multiLevelType w:val="hybridMultilevel"/>
    <w:tmpl w:val="8272F62C"/>
    <w:lvl w:ilvl="0" w:tplc="74CAF9A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72C9D"/>
    <w:multiLevelType w:val="hybridMultilevel"/>
    <w:tmpl w:val="86F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692"/>
    <w:multiLevelType w:val="hybridMultilevel"/>
    <w:tmpl w:val="63D426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265F3612"/>
    <w:multiLevelType w:val="hybridMultilevel"/>
    <w:tmpl w:val="DA44114C"/>
    <w:lvl w:ilvl="0" w:tplc="CC046024">
      <w:numFmt w:val="bullet"/>
      <w:lvlText w:val=""/>
      <w:lvlJc w:val="left"/>
      <w:pPr>
        <w:ind w:left="74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94" w:hanging="360"/>
      </w:pPr>
      <w:rPr>
        <w:rFonts w:ascii="Wingdings" w:hAnsi="Wingdings" w:hint="default"/>
      </w:rPr>
    </w:lvl>
  </w:abstractNum>
  <w:abstractNum w:abstractNumId="7" w15:restartNumberingAfterBreak="0">
    <w:nsid w:val="2A507A21"/>
    <w:multiLevelType w:val="hybridMultilevel"/>
    <w:tmpl w:val="E04689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73C75"/>
    <w:multiLevelType w:val="hybridMultilevel"/>
    <w:tmpl w:val="365818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F75C0D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B7365"/>
    <w:multiLevelType w:val="hybridMultilevel"/>
    <w:tmpl w:val="ABF6879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7E2B09"/>
    <w:multiLevelType w:val="hybridMultilevel"/>
    <w:tmpl w:val="26CCC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66D0E"/>
    <w:multiLevelType w:val="hybridMultilevel"/>
    <w:tmpl w:val="B6EA9DE0"/>
    <w:lvl w:ilvl="0" w:tplc="4B86EBF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07A"/>
    <w:multiLevelType w:val="hybridMultilevel"/>
    <w:tmpl w:val="36A2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14554"/>
    <w:multiLevelType w:val="singleLevel"/>
    <w:tmpl w:val="C25CEA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B3577A2"/>
    <w:multiLevelType w:val="hybridMultilevel"/>
    <w:tmpl w:val="D6E4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17" w15:restartNumberingAfterBreak="0">
    <w:nsid w:val="524A33AD"/>
    <w:multiLevelType w:val="hybridMultilevel"/>
    <w:tmpl w:val="6914C1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2722B"/>
    <w:multiLevelType w:val="hybridMultilevel"/>
    <w:tmpl w:val="798A09DA"/>
    <w:lvl w:ilvl="0" w:tplc="B84E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B5193"/>
    <w:multiLevelType w:val="hybridMultilevel"/>
    <w:tmpl w:val="890C2D8E"/>
    <w:lvl w:ilvl="0" w:tplc="BDA8903A">
      <w:start w:val="3"/>
      <w:numFmt w:val="upperRoman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1D05"/>
    <w:multiLevelType w:val="hybridMultilevel"/>
    <w:tmpl w:val="5DFAD3AE"/>
    <w:lvl w:ilvl="0" w:tplc="9852EF8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9"/>
  </w:num>
  <w:num w:numId="9">
    <w:abstractNumId w:val="8"/>
  </w:num>
  <w:num w:numId="10">
    <w:abstractNumId w:val="4"/>
  </w:num>
  <w:num w:numId="11">
    <w:abstractNumId w:val="1"/>
  </w:num>
  <w:num w:numId="12">
    <w:abstractNumId w:val="1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22"/>
  </w:num>
  <w:num w:numId="18">
    <w:abstractNumId w:val="15"/>
  </w:num>
  <w:num w:numId="19">
    <w:abstractNumId w:val="20"/>
  </w:num>
  <w:num w:numId="20">
    <w:abstractNumId w:val="6"/>
  </w:num>
  <w:num w:numId="21">
    <w:abstractNumId w:val="5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3D"/>
    <w:rsid w:val="00001D4A"/>
    <w:rsid w:val="00003612"/>
    <w:rsid w:val="00003F94"/>
    <w:rsid w:val="00010057"/>
    <w:rsid w:val="000101E7"/>
    <w:rsid w:val="000165E9"/>
    <w:rsid w:val="00033831"/>
    <w:rsid w:val="00043EDC"/>
    <w:rsid w:val="00073CC9"/>
    <w:rsid w:val="000B6F40"/>
    <w:rsid w:val="000D5EE0"/>
    <w:rsid w:val="000E3543"/>
    <w:rsid w:val="000F1874"/>
    <w:rsid w:val="00125DE3"/>
    <w:rsid w:val="0015022A"/>
    <w:rsid w:val="0016152A"/>
    <w:rsid w:val="00173174"/>
    <w:rsid w:val="0018089F"/>
    <w:rsid w:val="001B5A55"/>
    <w:rsid w:val="001E6ED0"/>
    <w:rsid w:val="00205C1C"/>
    <w:rsid w:val="00220C35"/>
    <w:rsid w:val="002501F7"/>
    <w:rsid w:val="00250EF7"/>
    <w:rsid w:val="00254929"/>
    <w:rsid w:val="0026481A"/>
    <w:rsid w:val="00273085"/>
    <w:rsid w:val="00274EB1"/>
    <w:rsid w:val="0027787C"/>
    <w:rsid w:val="002B398E"/>
    <w:rsid w:val="002C034B"/>
    <w:rsid w:val="002D2D0F"/>
    <w:rsid w:val="0032089B"/>
    <w:rsid w:val="003440C0"/>
    <w:rsid w:val="0034410E"/>
    <w:rsid w:val="003A384D"/>
    <w:rsid w:val="003B4D26"/>
    <w:rsid w:val="003E4603"/>
    <w:rsid w:val="00401FC9"/>
    <w:rsid w:val="0041023C"/>
    <w:rsid w:val="00412349"/>
    <w:rsid w:val="004507EC"/>
    <w:rsid w:val="00462702"/>
    <w:rsid w:val="0047383F"/>
    <w:rsid w:val="004949B7"/>
    <w:rsid w:val="004D1418"/>
    <w:rsid w:val="004D47EA"/>
    <w:rsid w:val="004E721B"/>
    <w:rsid w:val="00520D7B"/>
    <w:rsid w:val="00523BA3"/>
    <w:rsid w:val="00527F6A"/>
    <w:rsid w:val="00562352"/>
    <w:rsid w:val="00596896"/>
    <w:rsid w:val="005A0B7B"/>
    <w:rsid w:val="005A6B41"/>
    <w:rsid w:val="005B3032"/>
    <w:rsid w:val="005C18E5"/>
    <w:rsid w:val="005C4E74"/>
    <w:rsid w:val="005C7F70"/>
    <w:rsid w:val="005D63CA"/>
    <w:rsid w:val="005F16AD"/>
    <w:rsid w:val="0060596F"/>
    <w:rsid w:val="00623064"/>
    <w:rsid w:val="00626D2F"/>
    <w:rsid w:val="00627A4D"/>
    <w:rsid w:val="0065103D"/>
    <w:rsid w:val="006823EC"/>
    <w:rsid w:val="00695B5A"/>
    <w:rsid w:val="006A0A21"/>
    <w:rsid w:val="006A6108"/>
    <w:rsid w:val="006C77C0"/>
    <w:rsid w:val="0071312A"/>
    <w:rsid w:val="00716017"/>
    <w:rsid w:val="007263F5"/>
    <w:rsid w:val="007D5D49"/>
    <w:rsid w:val="007E1FA2"/>
    <w:rsid w:val="007F7557"/>
    <w:rsid w:val="008044BC"/>
    <w:rsid w:val="00827C39"/>
    <w:rsid w:val="0083099D"/>
    <w:rsid w:val="00830F2C"/>
    <w:rsid w:val="00834227"/>
    <w:rsid w:val="0084762F"/>
    <w:rsid w:val="00871F69"/>
    <w:rsid w:val="00876234"/>
    <w:rsid w:val="00894138"/>
    <w:rsid w:val="008E0AD7"/>
    <w:rsid w:val="008E2384"/>
    <w:rsid w:val="00900DC7"/>
    <w:rsid w:val="00911E8F"/>
    <w:rsid w:val="00913D6A"/>
    <w:rsid w:val="0093095F"/>
    <w:rsid w:val="00932337"/>
    <w:rsid w:val="00933F90"/>
    <w:rsid w:val="00942670"/>
    <w:rsid w:val="00945B4F"/>
    <w:rsid w:val="00950FC5"/>
    <w:rsid w:val="00951DE4"/>
    <w:rsid w:val="009672BE"/>
    <w:rsid w:val="0097087D"/>
    <w:rsid w:val="0097214D"/>
    <w:rsid w:val="0097294C"/>
    <w:rsid w:val="00974DBA"/>
    <w:rsid w:val="009949BE"/>
    <w:rsid w:val="009B127B"/>
    <w:rsid w:val="009F7432"/>
    <w:rsid w:val="00A065BB"/>
    <w:rsid w:val="00A14BCF"/>
    <w:rsid w:val="00A443D0"/>
    <w:rsid w:val="00A452E7"/>
    <w:rsid w:val="00A73238"/>
    <w:rsid w:val="00A74900"/>
    <w:rsid w:val="00AA5630"/>
    <w:rsid w:val="00AC01F4"/>
    <w:rsid w:val="00AE439C"/>
    <w:rsid w:val="00AE7FEC"/>
    <w:rsid w:val="00AF22BC"/>
    <w:rsid w:val="00B2696A"/>
    <w:rsid w:val="00B36CF4"/>
    <w:rsid w:val="00B40860"/>
    <w:rsid w:val="00B529BC"/>
    <w:rsid w:val="00B65856"/>
    <w:rsid w:val="00B74019"/>
    <w:rsid w:val="00B87967"/>
    <w:rsid w:val="00B92AF2"/>
    <w:rsid w:val="00B93CC0"/>
    <w:rsid w:val="00BC2F42"/>
    <w:rsid w:val="00BF1B29"/>
    <w:rsid w:val="00C01264"/>
    <w:rsid w:val="00C12A9D"/>
    <w:rsid w:val="00C46DA8"/>
    <w:rsid w:val="00C67097"/>
    <w:rsid w:val="00C67E8D"/>
    <w:rsid w:val="00C72FD0"/>
    <w:rsid w:val="00C86F20"/>
    <w:rsid w:val="00CA55C1"/>
    <w:rsid w:val="00CE068F"/>
    <w:rsid w:val="00CE0BD7"/>
    <w:rsid w:val="00D244FA"/>
    <w:rsid w:val="00D46152"/>
    <w:rsid w:val="00D503E8"/>
    <w:rsid w:val="00D84347"/>
    <w:rsid w:val="00D91867"/>
    <w:rsid w:val="00D97D17"/>
    <w:rsid w:val="00DA1293"/>
    <w:rsid w:val="00DA1D7F"/>
    <w:rsid w:val="00DA4ABF"/>
    <w:rsid w:val="00DB3533"/>
    <w:rsid w:val="00DC1740"/>
    <w:rsid w:val="00E109D2"/>
    <w:rsid w:val="00E247FB"/>
    <w:rsid w:val="00E35F0F"/>
    <w:rsid w:val="00E41FDD"/>
    <w:rsid w:val="00E4688F"/>
    <w:rsid w:val="00E60D6F"/>
    <w:rsid w:val="00E63359"/>
    <w:rsid w:val="00E74B12"/>
    <w:rsid w:val="00E96DCF"/>
    <w:rsid w:val="00EC0A74"/>
    <w:rsid w:val="00EF384E"/>
    <w:rsid w:val="00F47BFB"/>
    <w:rsid w:val="00F61CAF"/>
    <w:rsid w:val="00F630CA"/>
    <w:rsid w:val="00FA03FC"/>
    <w:rsid w:val="00FE1C92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CCFF"/>
  <w15:chartTrackingRefBased/>
  <w15:docId w15:val="{0C0C308C-5E3D-4B99-B686-4D8694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center"/>
    </w:pPr>
    <w:rPr>
      <w:sz w:val="24"/>
    </w:rPr>
  </w:style>
  <w:style w:type="table" w:styleId="Tabela-Siatka">
    <w:name w:val="Table Grid"/>
    <w:basedOn w:val="Standardowy"/>
    <w:rsid w:val="003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6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1"/>
  </w:style>
  <w:style w:type="paragraph" w:styleId="Stopka">
    <w:name w:val="footer"/>
    <w:basedOn w:val="Normalny"/>
    <w:link w:val="StopkaZnak"/>
    <w:rsid w:val="005A6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B41"/>
  </w:style>
  <w:style w:type="paragraph" w:styleId="Tekstdymka">
    <w:name w:val="Balloon Text"/>
    <w:basedOn w:val="Normalny"/>
    <w:link w:val="TekstdymkaZnak"/>
    <w:rsid w:val="00682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EC"/>
    <w:rPr>
      <w:rFonts w:ascii="Segoe UI" w:hAnsi="Segoe UI" w:cs="Segoe UI"/>
      <w:sz w:val="18"/>
      <w:szCs w:val="18"/>
    </w:rPr>
  </w:style>
  <w:style w:type="character" w:styleId="Hipercze">
    <w:name w:val="Hyperlink"/>
    <w:rsid w:val="00B74019"/>
    <w:rPr>
      <w:color w:val="0563C1"/>
      <w:u w:val="single"/>
    </w:rPr>
  </w:style>
  <w:style w:type="character" w:styleId="Odwoaniedokomentarza">
    <w:name w:val="annotation reference"/>
    <w:basedOn w:val="Domylnaczcionkaakapitu"/>
    <w:rsid w:val="00967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2BE"/>
  </w:style>
  <w:style w:type="character" w:customStyle="1" w:styleId="TekstkomentarzaZnak">
    <w:name w:val="Tekst komentarza Znak"/>
    <w:basedOn w:val="Domylnaczcionkaakapitu"/>
    <w:link w:val="Tekstkomentarza"/>
    <w:rsid w:val="009672BE"/>
  </w:style>
  <w:style w:type="paragraph" w:styleId="Tematkomentarza">
    <w:name w:val="annotation subject"/>
    <w:basedOn w:val="Tekstkomentarza"/>
    <w:next w:val="Tekstkomentarza"/>
    <w:link w:val="TematkomentarzaZnak"/>
    <w:rsid w:val="0096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2BE"/>
    <w:rPr>
      <w:b/>
      <w:bCs/>
    </w:rPr>
  </w:style>
  <w:style w:type="paragraph" w:styleId="Akapitzlist">
    <w:name w:val="List Paragraph"/>
    <w:basedOn w:val="Normalny"/>
    <w:uiPriority w:val="34"/>
    <w:qFormat/>
    <w:rsid w:val="00527F6A"/>
    <w:pPr>
      <w:ind w:left="720"/>
      <w:contextualSpacing/>
    </w:pPr>
  </w:style>
  <w:style w:type="paragraph" w:styleId="Poprawka">
    <w:name w:val="Revision"/>
    <w:hidden/>
    <w:uiPriority w:val="99"/>
    <w:semiHidden/>
    <w:rsid w:val="0026481A"/>
  </w:style>
  <w:style w:type="table" w:customStyle="1" w:styleId="Tabela-Siatka1">
    <w:name w:val="Tabela - Siatka1"/>
    <w:basedOn w:val="Standardowy"/>
    <w:next w:val="Tabela-Siatka"/>
    <w:uiPriority w:val="39"/>
    <w:rsid w:val="000165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60C9-4FE9-4FFB-A6C0-64E5F9C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NKURSU</vt:lpstr>
    </vt:vector>
  </TitlesOfParts>
  <Company>kancelaria</Company>
  <LinksUpToDate>false</LinksUpToDate>
  <CharactersWithSpaces>9583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NKURSU</dc:title>
  <dc:subject/>
  <dc:creator>Jozwik</dc:creator>
  <cp:keywords/>
  <cp:lastModifiedBy>Jędro Karolina</cp:lastModifiedBy>
  <cp:revision>48</cp:revision>
  <cp:lastPrinted>2025-01-14T14:26:00Z</cp:lastPrinted>
  <dcterms:created xsi:type="dcterms:W3CDTF">2021-02-04T12:41:00Z</dcterms:created>
  <dcterms:modified xsi:type="dcterms:W3CDTF">2025-01-14T14:27:00Z</dcterms:modified>
</cp:coreProperties>
</file>